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  <w:t>Tenn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FF"/>
          <w:sz w:val="40"/>
          <w:szCs w:val="40"/>
        </w:rPr>
        <w:t>ssee State University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6 Homecoming Schedule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ctober 9- 15, 2016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6" w:history="1">
        <w:r>
          <w:rPr>
            <w:rStyle w:val="Hyperlink"/>
            <w:rFonts w:ascii="Times New Roman" w:eastAsia="Times New Roman" w:hAnsi="Times New Roman" w:cs="Times New Roman"/>
            <w:color w:val="767171" w:themeColor="background2" w:themeShade="80"/>
            <w:sz w:val="24"/>
            <w:szCs w:val="24"/>
          </w:rPr>
          <w:t>www.tnstate.edu/homecoming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“Celebrating A Legacy of Pride and Progress”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nd Marshal(s): 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rn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lker Brunson and Mr. Damon Lee III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noree(s): Ms. Yvonne Y. Clark and Mr. Edward L. Graves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Sunday, October 9</w:t>
      </w:r>
    </w:p>
    <w:p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bert N. Murrell Oratorical Contest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oyd-Payne Campus Center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bert N. Murrell Foru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e and open to the public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jmitchell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spel Explosion  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an Hall Gymnasiu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e and open to the public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rarnold2@tnstate.edu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Monday, October 10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00 A.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Courtyard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l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za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ld courtyard)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owcase of Talent - Residence Halls 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Floyd-Payne Campus Center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Kean Hall Gymnasium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ycato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Tuesday, October 11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00 A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Founder’s Day</w:t>
      </w:r>
    </w:p>
    <w:p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Floyd-Payne Campus Center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Kean Hall Gymnasiu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:00 P.M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lue Sapphire Awards        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alter S. Davis Humanities Building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uditoriu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rarnold2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Wednesday, October 1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Coronation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r. TSU &amp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ss TSU 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ean Hall Gymnasium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Contact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pope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:00 P.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n-Greek Organizations Yard Show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phitheater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ontact: </w:t>
      </w:r>
      <w:r>
        <w:rPr>
          <w:rFonts w:ascii="Times New Roman" w:eastAsia="Times New Roman" w:hAnsi="Times New Roman" w:cs="Times New Roman"/>
          <w:sz w:val="28"/>
          <w:szCs w:val="28"/>
        </w:rPr>
        <w:t>rarnold2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Thursday, October 13</w:t>
      </w:r>
    </w:p>
    <w:p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:30 A.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esident’s and Legacy Societies Luncheon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by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invitation only based on 2015-16 President's Society and Legacy members)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ean Hall Gymnasium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act: bjackson33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Ralph Boston Golf Tournament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Gaylord Springs Golf Links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st:  $125 per person; $500 per t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ontact: </w:t>
      </w:r>
      <w:r>
        <w:rPr>
          <w:rFonts w:ascii="Times New Roman" w:eastAsia="Times New Roman" w:hAnsi="Times New Roman" w:cs="Times New Roman"/>
          <w:sz w:val="28"/>
          <w:szCs w:val="28"/>
        </w:rPr>
        <w:t>bnorthington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r. &amp; Miss TSU Reception 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sident’s Home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up Picture - (Rose Garden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bmurrell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Homecoming Class Reunion Registr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lebrating classes: ‘81, ‘86, ‘91, ’01, ’06, &amp; ‘11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ryland Gaylord Resort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$90 per person</w:t>
      </w:r>
    </w:p>
    <w:p>
      <w:pPr>
        <w:spacing w:after="0" w:line="240" w:lineRule="auto"/>
        <w:ind w:left="2160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u w:val="single"/>
        </w:rPr>
      </w:pPr>
      <w:hyperlink r:id="rId7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tnstate.edu/alumni/reunions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br/>
        <w:t>Contact: ssmith6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:00 P.M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griculture &amp; Home Economics Hall of Fame Reception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ylord Opryland Resort - Magnolia Ballroo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2060"/>
          <w:sz w:val="28"/>
          <w:szCs w:val="28"/>
          <w:u w:val="thick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dalexander1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thick"/>
        </w:rPr>
      </w:pP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omecoming Concert   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ard C. Gentry Complex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umni White Affair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ylord Opryland Resort - Ryman Exhibit Hall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tti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l White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 $20 in advance; $25 at the door; Cabana $325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tnstate.edu/alumni/homecoming/mixer.aspx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cgriggs@tnstate.edu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Friday, October 14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:00 A.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eakfast of Champions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rrell- Westbrook Complex (Barn)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ost: $20 per per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ontact: cgriggs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:00 A.M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Charles Campbell Fish Fry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esident’s Lawn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$1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beardpm83@comcast.net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:30 A.M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lumni Tiger Tal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eastAsia="Times New Roman" w:hAnsi="Times New Roman" w:cs="Times New Roman"/>
          <w:i/>
        </w:rPr>
        <w:t xml:space="preserve">Alumni sharing their road to success with the First Year Students) 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Walter S. Davis Humanities Buildi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uditorium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pen to the public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ontact: ssmith6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30 A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Pep Rally  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lliam Jasper Hale Stadiu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dpope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  <w:tab/>
        <w:t xml:space="preserve"> </w:t>
      </w:r>
    </w:p>
    <w:p>
      <w:pPr>
        <w:spacing w:after="0" w:line="240" w:lineRule="auto"/>
        <w:ind w:left="2070" w:hanging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:00 P.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SU National Alumni Association Hospitality Tents</w:t>
      </w:r>
    </w:p>
    <w:p>
      <w:pPr>
        <w:spacing w:after="0" w:line="240" w:lineRule="auto"/>
        <w:ind w:left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Main Campus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l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za (Greek Row)</w:t>
      </w:r>
    </w:p>
    <w:p>
      <w:pPr>
        <w:spacing w:after="0" w:line="240" w:lineRule="auto"/>
        <w:ind w:left="2070" w:hanging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ontact: joni.mcreynolds1@gmail.com</w:t>
      </w:r>
    </w:p>
    <w:p>
      <w:pPr>
        <w:spacing w:after="0" w:line="240" w:lineRule="auto"/>
        <w:ind w:left="2070" w:hanging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left="2070" w:hanging="2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:00 P.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SU National Pan-Hellenic Step Show</w:t>
      </w:r>
    </w:p>
    <w:p>
      <w:pPr>
        <w:spacing w:after="0" w:line="240" w:lineRule="auto"/>
        <w:ind w:left="13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ward C. Gentry Complex</w:t>
      </w:r>
    </w:p>
    <w:p>
      <w:pPr>
        <w:spacing w:after="0" w:line="240" w:lineRule="auto"/>
        <w:ind w:left="13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act: </w:t>
      </w:r>
      <w:r>
        <w:rPr>
          <w:rFonts w:ascii="Times New Roman" w:eastAsia="Times New Roman" w:hAnsi="Times New Roman" w:cs="Times New Roman"/>
          <w:sz w:val="28"/>
          <w:szCs w:val="28"/>
        </w:rPr>
        <w:t>rarnold2@tnstate.ed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>
      <w:pPr>
        <w:spacing w:after="0" w:line="240" w:lineRule="auto"/>
        <w:ind w:left="2070" w:hanging="207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:00 P.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olarship Gala &amp; Silent Auc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*</w:t>
      </w:r>
      <w:r>
        <w:rPr>
          <w:rFonts w:ascii="Times New Roman" w:eastAsia="Times New Roman" w:hAnsi="Times New Roman" w:cs="Times New Roman"/>
          <w:color w:val="000000"/>
        </w:rPr>
        <w:t>Reception at 6:00 p.m.</w:t>
      </w:r>
      <w:proofErr w:type="gramEnd"/>
    </w:p>
    <w:p>
      <w:pPr>
        <w:spacing w:after="0" w:line="240" w:lineRule="auto"/>
        <w:ind w:left="135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ylord Opryland Resort, Presidential Ballroom</w:t>
      </w:r>
    </w:p>
    <w:p>
      <w:pPr>
        <w:spacing w:after="0" w:line="240" w:lineRule="auto"/>
        <w:ind w:left="2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$150 per person; $1,500 table of 10</w:t>
      </w:r>
    </w:p>
    <w:p>
      <w:pPr>
        <w:spacing w:after="0" w:line="240" w:lineRule="auto"/>
        <w:ind w:left="2070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tnstate.edu/scholarshipgal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2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act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peters@tnstate.edu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Jesse Jam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ootball Alumni Mixer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ylord Opryland Resort, Governor's Ballroom A-E</w:t>
      </w:r>
    </w:p>
    <w:p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$20 in advance; $25 at the door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Contact: mcraeje83@gmail.co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Saturday, October 1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00 A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Homecoming Parade to the Campu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th &amp; Jefferson Street to 3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amp; John Merritt Blvd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proofErr w:type="gramStart"/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pplication</w:t>
        </w:r>
        <w:proofErr w:type="gramEnd"/>
      </w:hyperlink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00 A.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Greek Letter Organizations Serenades and other Activities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l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za (Greek Row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:00 A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TSU National Alumni Association Hospitality T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in Campu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l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za (Greek Row)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joni.mcreynolds1@gmail.co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Showcase of Bands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lliam Jasper Hale Stadium</w:t>
      </w:r>
    </w:p>
    <w:p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: $5 per person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Contact: mallen@tnstate.edu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:45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e-Game      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Kick Off (TSU vs. Eastern Kentucky)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issan Stadiu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st: $15- $45 per person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act: Ticket Office -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615.963.5841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00 P.M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Alpha Theta Network Alumni Chapter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ylord Opryland- Governor’s Ballroom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act: clm_1219@yahoo.com 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B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ppa Scholarship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aret</w:t>
      </w:r>
      <w:proofErr w:type="spellEnd"/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sted by the Alpha Theta Network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sts:  $50 in advance; $60 after 9/30/16; Cabana - TBA</w:t>
      </w: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>
      <w:pPr>
        <w:pStyle w:val="Title"/>
        <w:rPr>
          <w:rFonts w:eastAsia="Times New Roman"/>
        </w:rPr>
      </w:pPr>
      <w:r>
        <w:rPr>
          <w:rFonts w:eastAsia="Times New Roman"/>
        </w:rPr>
        <w:t>Greek Reunions and Events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pha Phi Alpha Fraternity, Inc. - Beta Omicr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tact:  Fr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901.921.4014 or fredrone06@gmail.com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ta Sigma Theta Sorority, Inc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>Friday, October 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, 9:00 a.m. – 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niversary Absolutely AX Breakfast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an Hall Gymnasiu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act: Dia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is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615.330.7488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mega Psi Phi Fraternity, Inc. - Rho Ps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Friday, October 14th, 2:30 p.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eeting, Campus Center Foru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turday, October 15, Noon, Picnic on the Y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l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za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Rick Jones - 615.202.3728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hi Beta Sigma Fraternity, Inc. - Zeta Alpha Alumni Association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iday, October 14th, 2:00 p.m. - Monument Unveil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Friday, October 14th, 9:00 p.m. - Zeta Alpha Alumni Association Fundraiser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Saturday, October 15th, all day - Homecoming Tailgate, Lot R Nissan Stadium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act:  Chuck Scott - 765.427.6001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/>
    <w:sectPr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state.edu/alumni/homecoming/mixer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nstate.edu/alumni/reun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nstate.edu/homecoming" TargetMode="External"/><Relationship Id="rId11" Type="http://schemas.openxmlformats.org/officeDocument/2006/relationships/hyperlink" Target="http://www.tnstate.edu/alumni/homecoming/parad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ters@t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state.edu/scholarshipg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1BB6-D6CF-483F-8EEF-8C4167A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, Michelle</dc:creator>
  <cp:lastModifiedBy>Jennette, Tracy</cp:lastModifiedBy>
  <cp:revision>2</cp:revision>
  <cp:lastPrinted>2016-08-16T22:47:00Z</cp:lastPrinted>
  <dcterms:created xsi:type="dcterms:W3CDTF">2016-08-19T16:58:00Z</dcterms:created>
  <dcterms:modified xsi:type="dcterms:W3CDTF">2016-08-19T16:58:00Z</dcterms:modified>
</cp:coreProperties>
</file>